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1D0" w:rsidRDefault="00CA34A0">
      <w:pPr>
        <w:pStyle w:val="Title"/>
        <w:jc w:val="left"/>
        <w:rPr>
          <w:color w:val="00000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-457200</wp:posOffset>
                </wp:positionV>
                <wp:extent cx="3124200" cy="428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24200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34A0" w:rsidRPr="00FC083A" w:rsidRDefault="00CA34A0" w:rsidP="00CA34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C083A">
                              <w:rPr>
                                <w:rFonts w:ascii="Arial Black" w:hAnsi="Arial Black"/>
                                <w:shadow/>
                                <w:color w:val="00000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WN  of   NEKIM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06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04.4pt;margin-top:-36pt;width:246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" o:allowincell="f" filled="f" stroked="f">
                <o:lock v:ext="edit" shapetype="t"/>
                <v:textbox style="mso-fit-shape-to-text:t">
                  <w:txbxContent>
                    <w:p w:rsidR="00CA34A0" w:rsidRPr="00FC083A" w:rsidRDefault="00CA34A0" w:rsidP="00CA34A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C083A">
                        <w:rPr>
                          <w:rFonts w:ascii="Arial Black" w:hAnsi="Arial Black"/>
                          <w:shadow/>
                          <w:color w:val="00000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  <w:t>TOWN  of   NEKIMI</w:t>
                      </w:r>
                    </w:p>
                  </w:txbxContent>
                </v:textbox>
              </v:shape>
            </w:pict>
          </mc:Fallback>
        </mc:AlternateContent>
      </w:r>
      <w:r w:rsidR="008741D0">
        <w:rPr>
          <w:color w:val="000000"/>
        </w:rPr>
        <w:t xml:space="preserve"> </w:t>
      </w:r>
    </w:p>
    <w:p w:rsidR="008741D0" w:rsidRDefault="008741D0">
      <w:pPr>
        <w:pStyle w:val="Title"/>
        <w:rPr>
          <w:color w:val="FF0000"/>
          <w:sz w:val="16"/>
        </w:rPr>
      </w:pPr>
    </w:p>
    <w:p w:rsidR="008741D0" w:rsidRDefault="008741D0">
      <w:pPr>
        <w:rPr>
          <w:b/>
          <w:color w:val="000000"/>
          <w:sz w:val="24"/>
        </w:rPr>
      </w:pPr>
      <w:r>
        <w:rPr>
          <w:b/>
          <w:color w:val="000000"/>
          <w:sz w:val="28"/>
        </w:rPr>
        <w:t>NOTICE IS HEREBY GIVEN</w:t>
      </w:r>
      <w:r>
        <w:rPr>
          <w:b/>
          <w:color w:val="000000"/>
          <w:sz w:val="24"/>
        </w:rPr>
        <w:t>…….</w:t>
      </w:r>
    </w:p>
    <w:p w:rsidR="008741D0" w:rsidRDefault="008741D0">
      <w:pPr>
        <w:pStyle w:val="Heading6"/>
        <w:rPr>
          <w:color w:val="000000"/>
        </w:rPr>
      </w:pPr>
      <w:r>
        <w:rPr>
          <w:color w:val="000000"/>
        </w:rPr>
        <w:t xml:space="preserve">That the regular meeting of the Nekimi Town Board for the </w:t>
      </w:r>
    </w:p>
    <w:p w:rsidR="008741D0" w:rsidRDefault="008741D0">
      <w:pPr>
        <w:pStyle w:val="Heading6"/>
        <w:rPr>
          <w:color w:val="000000"/>
          <w:sz w:val="32"/>
        </w:rPr>
      </w:pPr>
      <w:r>
        <w:rPr>
          <w:color w:val="000000"/>
          <w:sz w:val="32"/>
        </w:rPr>
        <w:t xml:space="preserve">Town of Nekimi, Winnebago County, State of Wisconsin, </w:t>
      </w:r>
    </w:p>
    <w:p w:rsidR="008741D0" w:rsidRDefault="008741D0">
      <w:pPr>
        <w:pStyle w:val="Heading6"/>
        <w:rPr>
          <w:color w:val="000000"/>
        </w:rPr>
      </w:pPr>
      <w:r>
        <w:rPr>
          <w:color w:val="000000"/>
        </w:rPr>
        <w:t>for transaction of business as is by law required or permitted to be transacted at such meeting, will be held at the:</w:t>
      </w:r>
    </w:p>
    <w:p w:rsidR="00B64426" w:rsidRPr="00095F83" w:rsidRDefault="00B64426" w:rsidP="00B64426">
      <w:pPr>
        <w:rPr>
          <w:sz w:val="16"/>
          <w:szCs w:val="16"/>
        </w:rPr>
      </w:pPr>
    </w:p>
    <w:p w:rsidR="008741D0" w:rsidRDefault="008741D0">
      <w:pPr>
        <w:jc w:val="center"/>
        <w:rPr>
          <w:b/>
          <w:color w:val="000000"/>
          <w:sz w:val="16"/>
        </w:rPr>
      </w:pPr>
    </w:p>
    <w:p w:rsidR="008741D0" w:rsidRDefault="008741D0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36"/>
        </w:rPr>
      </w:pPr>
      <w:r>
        <w:rPr>
          <w:color w:val="000000"/>
          <w:sz w:val="36"/>
        </w:rPr>
        <w:t>Nekimi Town Hall</w:t>
      </w:r>
    </w:p>
    <w:p w:rsidR="008741D0" w:rsidRPr="00095F83" w:rsidRDefault="008741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8741D0" w:rsidRDefault="008741D0" w:rsidP="00C557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  <w:sz w:val="28"/>
        </w:rPr>
      </w:pPr>
      <w:r>
        <w:rPr>
          <w:b/>
          <w:sz w:val="24"/>
        </w:rPr>
        <w:t>on</w:t>
      </w:r>
      <w:r>
        <w:rPr>
          <w:b/>
          <w:sz w:val="28"/>
        </w:rPr>
        <w:t xml:space="preserve">   </w:t>
      </w:r>
      <w:r w:rsidR="00CF0893">
        <w:rPr>
          <w:b/>
          <w:color w:val="000000"/>
          <w:sz w:val="40"/>
        </w:rPr>
        <w:t>September 19</w:t>
      </w:r>
      <w:r w:rsidR="00CA34A0">
        <w:rPr>
          <w:b/>
          <w:color w:val="000000"/>
          <w:sz w:val="40"/>
        </w:rPr>
        <w:t>, 2016</w:t>
      </w:r>
      <w:r>
        <w:rPr>
          <w:b/>
          <w:color w:val="000000"/>
          <w:sz w:val="36"/>
        </w:rPr>
        <w:t xml:space="preserve">   </w:t>
      </w:r>
      <w:r>
        <w:rPr>
          <w:b/>
          <w:color w:val="000000"/>
          <w:sz w:val="24"/>
        </w:rPr>
        <w:t>at</w:t>
      </w:r>
      <w:r>
        <w:rPr>
          <w:b/>
          <w:color w:val="000000"/>
          <w:sz w:val="28"/>
        </w:rPr>
        <w:t xml:space="preserve">      </w:t>
      </w:r>
      <w:r>
        <w:rPr>
          <w:b/>
          <w:color w:val="000000"/>
          <w:sz w:val="40"/>
        </w:rPr>
        <w:t>7:30 PM</w:t>
      </w:r>
    </w:p>
    <w:p w:rsidR="008741D0" w:rsidRPr="00095F83" w:rsidRDefault="008741D0">
      <w:pPr>
        <w:rPr>
          <w:b/>
          <w:color w:val="000000"/>
          <w:sz w:val="16"/>
          <w:szCs w:val="16"/>
        </w:rPr>
      </w:pPr>
    </w:p>
    <w:p w:rsidR="00B64426" w:rsidRPr="00095F83" w:rsidRDefault="00B64426">
      <w:pPr>
        <w:rPr>
          <w:b/>
          <w:color w:val="000000"/>
          <w:sz w:val="16"/>
          <w:szCs w:val="16"/>
        </w:rPr>
      </w:pPr>
    </w:p>
    <w:p w:rsidR="00F05DB9" w:rsidRDefault="008741D0" w:rsidP="00F05DB9">
      <w:pPr>
        <w:rPr>
          <w:b/>
          <w:color w:val="000000"/>
          <w:sz w:val="32"/>
          <w:szCs w:val="32"/>
        </w:rPr>
      </w:pPr>
      <w:r w:rsidRPr="00B35D69">
        <w:rPr>
          <w:b/>
          <w:color w:val="000000"/>
          <w:sz w:val="32"/>
          <w:szCs w:val="32"/>
        </w:rPr>
        <w:t>ACT ON THE FOLLOWING</w:t>
      </w:r>
      <w:r w:rsidR="00F05DB9">
        <w:rPr>
          <w:b/>
          <w:color w:val="000000"/>
          <w:sz w:val="32"/>
          <w:szCs w:val="32"/>
        </w:rPr>
        <w:t>:</w:t>
      </w:r>
    </w:p>
    <w:p w:rsidR="00367598" w:rsidRDefault="00F05DB9" w:rsidP="00D2307F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Zoning:  Act on the Following</w:t>
      </w:r>
      <w:r w:rsidRPr="00C55738">
        <w:rPr>
          <w:sz w:val="22"/>
          <w:szCs w:val="22"/>
        </w:rPr>
        <w:t>:</w:t>
      </w:r>
    </w:p>
    <w:p w:rsidR="00801ACD" w:rsidRPr="00D2307F" w:rsidRDefault="00801ACD" w:rsidP="00D70FBE">
      <w:pPr>
        <w:pStyle w:val="NormalWeb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pprove </w:t>
      </w:r>
      <w:r w:rsidR="00CF0893">
        <w:rPr>
          <w:sz w:val="22"/>
          <w:szCs w:val="22"/>
        </w:rPr>
        <w:t xml:space="preserve">Zoning Map Amendment for Mike Balke, Nekimi Ave. Parcel No.: 012-031903, from A-2 to R-1. </w:t>
      </w:r>
    </w:p>
    <w:p w:rsidR="006E1CA4" w:rsidRPr="00CA34A0" w:rsidRDefault="00F05DB9" w:rsidP="00C55738">
      <w:pPr>
        <w:pStyle w:val="NormalWeb"/>
        <w:rPr>
          <w:sz w:val="22"/>
          <w:szCs w:val="22"/>
        </w:rPr>
      </w:pPr>
      <w:r w:rsidRPr="00C55738">
        <w:rPr>
          <w:sz w:val="22"/>
          <w:szCs w:val="22"/>
        </w:rPr>
        <w:t> </w:t>
      </w:r>
      <w:r w:rsidR="006E1CA4" w:rsidRPr="00C55738">
        <w:rPr>
          <w:sz w:val="22"/>
          <w:szCs w:val="22"/>
        </w:rPr>
        <w:t> </w:t>
      </w:r>
      <w:r w:rsidR="006E1CA4" w:rsidRPr="00C55738">
        <w:rPr>
          <w:b/>
          <w:bCs/>
          <w:sz w:val="22"/>
          <w:szCs w:val="22"/>
        </w:rPr>
        <w:t xml:space="preserve">Open Forum for Public Comments </w:t>
      </w:r>
    </w:p>
    <w:p w:rsidR="00F05DB9" w:rsidRPr="00C55738" w:rsidRDefault="00F05DB9" w:rsidP="00C55738">
      <w:pPr>
        <w:pStyle w:val="NormalWeb"/>
        <w:rPr>
          <w:b/>
          <w:bCs/>
          <w:sz w:val="22"/>
          <w:szCs w:val="22"/>
        </w:rPr>
      </w:pPr>
      <w:r w:rsidRPr="00C55738">
        <w:rPr>
          <w:b/>
          <w:bCs/>
          <w:sz w:val="22"/>
          <w:szCs w:val="22"/>
        </w:rPr>
        <w:t>Approve</w:t>
      </w:r>
      <w:r w:rsidR="006E1CA4">
        <w:rPr>
          <w:b/>
          <w:bCs/>
          <w:sz w:val="22"/>
          <w:szCs w:val="22"/>
        </w:rPr>
        <w:t xml:space="preserve"> </w:t>
      </w:r>
      <w:r w:rsidR="00CF0893">
        <w:rPr>
          <w:b/>
          <w:bCs/>
          <w:sz w:val="22"/>
          <w:szCs w:val="22"/>
        </w:rPr>
        <w:t>August</w:t>
      </w:r>
      <w:r w:rsidRPr="00C55738">
        <w:rPr>
          <w:b/>
          <w:bCs/>
          <w:sz w:val="22"/>
          <w:szCs w:val="22"/>
        </w:rPr>
        <w:t xml:space="preserve"> bills for Payment</w:t>
      </w:r>
    </w:p>
    <w:p w:rsidR="00CA34A0" w:rsidRDefault="00F05DB9" w:rsidP="00F05DB9">
      <w:pPr>
        <w:pStyle w:val="NormalWeb"/>
        <w:rPr>
          <w:b/>
          <w:bCs/>
          <w:sz w:val="22"/>
          <w:szCs w:val="22"/>
        </w:rPr>
      </w:pPr>
      <w:r w:rsidRPr="00C55738">
        <w:rPr>
          <w:sz w:val="22"/>
          <w:szCs w:val="22"/>
        </w:rPr>
        <w:t> </w:t>
      </w:r>
      <w:r w:rsidRPr="00C55738">
        <w:rPr>
          <w:b/>
          <w:bCs/>
          <w:sz w:val="22"/>
          <w:szCs w:val="22"/>
        </w:rPr>
        <w:t>Old Business</w:t>
      </w:r>
      <w:r w:rsidRPr="00C55738">
        <w:rPr>
          <w:sz w:val="22"/>
          <w:szCs w:val="22"/>
        </w:rPr>
        <w:t>:</w:t>
      </w:r>
    </w:p>
    <w:p w:rsidR="00367598" w:rsidRPr="00CA34A0" w:rsidRDefault="00367598" w:rsidP="00CA34A0">
      <w:pPr>
        <w:pStyle w:val="NormalWeb"/>
        <w:ind w:firstLine="720"/>
        <w:contextualSpacing/>
        <w:rPr>
          <w:b/>
          <w:bCs/>
          <w:sz w:val="22"/>
          <w:szCs w:val="22"/>
        </w:rPr>
      </w:pPr>
      <w:r w:rsidRPr="00D2307F">
        <w:rPr>
          <w:bCs/>
          <w:sz w:val="22"/>
          <w:szCs w:val="22"/>
        </w:rPr>
        <w:t>Road Conditions</w:t>
      </w:r>
    </w:p>
    <w:p w:rsidR="00367598" w:rsidRDefault="00CA34A0" w:rsidP="00F05DB9">
      <w:pPr>
        <w:pStyle w:val="NormalWeb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Comprehensive Plan Update</w:t>
      </w:r>
    </w:p>
    <w:p w:rsidR="00CF0893" w:rsidRDefault="00CF0893" w:rsidP="00F05DB9">
      <w:pPr>
        <w:pStyle w:val="NormalWeb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Budget Items 2017</w:t>
      </w:r>
    </w:p>
    <w:p w:rsidR="00CA34A0" w:rsidRPr="00D2307F" w:rsidRDefault="00D70FBE" w:rsidP="00F05DB9">
      <w:pPr>
        <w:pStyle w:val="NormalWeb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E6444B" w:rsidRDefault="00F05DB9" w:rsidP="00801ACD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New Business</w:t>
      </w:r>
      <w:r w:rsidRPr="00C55738">
        <w:rPr>
          <w:sz w:val="22"/>
          <w:szCs w:val="22"/>
        </w:rPr>
        <w:t>:</w:t>
      </w:r>
    </w:p>
    <w:p w:rsidR="00D70FBE" w:rsidRDefault="00D70FBE" w:rsidP="00CF0893">
      <w:pPr>
        <w:pStyle w:val="NormalWeb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CF0893">
        <w:rPr>
          <w:sz w:val="22"/>
          <w:szCs w:val="22"/>
        </w:rPr>
        <w:t>Nekimi Avenue Bridge Project-Ernie Winters</w:t>
      </w:r>
    </w:p>
    <w:p w:rsidR="00CF0893" w:rsidRDefault="00CF0893" w:rsidP="00CF0893">
      <w:pPr>
        <w:pStyle w:val="NormalWeb"/>
        <w:contextualSpacing/>
        <w:rPr>
          <w:sz w:val="22"/>
          <w:szCs w:val="22"/>
        </w:rPr>
      </w:pPr>
      <w:r>
        <w:rPr>
          <w:sz w:val="22"/>
          <w:szCs w:val="22"/>
        </w:rPr>
        <w:tab/>
        <w:t>Approve Winnebago County Sheriff Joint Powers Agreement</w:t>
      </w:r>
    </w:p>
    <w:p w:rsidR="00620927" w:rsidRPr="00CA34A0" w:rsidRDefault="00F05DB9" w:rsidP="00E30FA9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Adjourn</w:t>
      </w:r>
    </w:p>
    <w:p w:rsidR="008741D0" w:rsidRPr="006402D5" w:rsidRDefault="008741D0" w:rsidP="00C55738">
      <w:pPr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Posted this </w:t>
      </w:r>
      <w:r w:rsidR="00CF0893">
        <w:rPr>
          <w:b/>
          <w:sz w:val="24"/>
          <w:u w:val="single"/>
        </w:rPr>
        <w:t>17</w:t>
      </w:r>
      <w:r w:rsidR="00A11A1F" w:rsidRPr="00A11A1F">
        <w:rPr>
          <w:b/>
          <w:sz w:val="24"/>
          <w:u w:val="single"/>
          <w:vertAlign w:val="superscript"/>
        </w:rPr>
        <w:t>TH</w:t>
      </w:r>
      <w:r w:rsidR="00A11A1F"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day </w:t>
      </w:r>
      <w:r w:rsidR="0033021B">
        <w:rPr>
          <w:b/>
          <w:sz w:val="24"/>
        </w:rPr>
        <w:t>of</w:t>
      </w:r>
      <w:r w:rsidR="004021C0">
        <w:rPr>
          <w:b/>
          <w:sz w:val="24"/>
        </w:rPr>
        <w:t xml:space="preserve"> </w:t>
      </w:r>
      <w:r w:rsidR="00CF0893">
        <w:rPr>
          <w:b/>
          <w:sz w:val="24"/>
          <w:u w:val="single"/>
        </w:rPr>
        <w:t>September</w:t>
      </w:r>
      <w:bookmarkStart w:id="0" w:name="_GoBack"/>
      <w:bookmarkEnd w:id="0"/>
      <w:r w:rsidR="00CA34A0">
        <w:rPr>
          <w:b/>
          <w:sz w:val="24"/>
          <w:u w:val="single"/>
        </w:rPr>
        <w:t>, 2016</w:t>
      </w:r>
    </w:p>
    <w:p w:rsidR="00D2307F" w:rsidRDefault="00D2307F" w:rsidP="00254488">
      <w:pPr>
        <w:rPr>
          <w:b/>
          <w:i/>
          <w:sz w:val="24"/>
        </w:rPr>
      </w:pPr>
    </w:p>
    <w:p w:rsidR="00CA34A0" w:rsidRDefault="00D2307F" w:rsidP="00254488">
      <w:pPr>
        <w:rPr>
          <w:b/>
          <w:i/>
          <w:sz w:val="24"/>
        </w:rPr>
      </w:pPr>
      <w:r>
        <w:rPr>
          <w:b/>
          <w:i/>
          <w:sz w:val="24"/>
        </w:rPr>
        <w:t>Kelsey</w:t>
      </w:r>
      <w:r w:rsidR="00FE61EE">
        <w:rPr>
          <w:b/>
          <w:i/>
          <w:sz w:val="24"/>
        </w:rPr>
        <w:t xml:space="preserve"> Barthels</w:t>
      </w:r>
      <w:r w:rsidR="008A2F93">
        <w:rPr>
          <w:b/>
          <w:i/>
          <w:sz w:val="24"/>
        </w:rPr>
        <w:t>,</w:t>
      </w:r>
      <w:r w:rsidR="00835CFC">
        <w:rPr>
          <w:b/>
          <w:i/>
          <w:sz w:val="24"/>
        </w:rPr>
        <w:t xml:space="preserve"> Clerk</w:t>
      </w:r>
    </w:p>
    <w:p w:rsidR="00A378EC" w:rsidRPr="00CA34A0" w:rsidRDefault="00A378EC" w:rsidP="00254488">
      <w:pPr>
        <w:rPr>
          <w:b/>
          <w:i/>
          <w:sz w:val="24"/>
        </w:rPr>
      </w:pPr>
      <w:r>
        <w:rPr>
          <w:b/>
          <w:sz w:val="24"/>
        </w:rPr>
        <w:t>For full agenda items, please visit website at www.townofnekimi.com</w:t>
      </w:r>
    </w:p>
    <w:sectPr w:rsidR="00A378EC" w:rsidRPr="00CA34A0" w:rsidSect="00AB54B0">
      <w:pgSz w:w="12240" w:h="15840"/>
      <w:pgMar w:top="1440" w:right="1620" w:bottom="5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25A" w:rsidRDefault="00E1025A" w:rsidP="005F24AF">
      <w:r>
        <w:separator/>
      </w:r>
    </w:p>
  </w:endnote>
  <w:endnote w:type="continuationSeparator" w:id="0">
    <w:p w:rsidR="00E1025A" w:rsidRDefault="00E1025A" w:rsidP="005F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25A" w:rsidRDefault="00E1025A" w:rsidP="005F24AF">
      <w:r>
        <w:separator/>
      </w:r>
    </w:p>
  </w:footnote>
  <w:footnote w:type="continuationSeparator" w:id="0">
    <w:p w:rsidR="00E1025A" w:rsidRDefault="00E1025A" w:rsidP="005F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C0F"/>
    <w:multiLevelType w:val="singleLevel"/>
    <w:tmpl w:val="44EA35E6"/>
    <w:lvl w:ilvl="0"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</w:abstractNum>
  <w:abstractNum w:abstractNumId="1" w15:restartNumberingAfterBreak="0">
    <w:nsid w:val="09B102FE"/>
    <w:multiLevelType w:val="singleLevel"/>
    <w:tmpl w:val="F30E22AA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2" w15:restartNumberingAfterBreak="0">
    <w:nsid w:val="280F78FD"/>
    <w:multiLevelType w:val="singleLevel"/>
    <w:tmpl w:val="CA1E8564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 w15:restartNumberingAfterBreak="0">
    <w:nsid w:val="2F81374D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223F98"/>
    <w:multiLevelType w:val="hybridMultilevel"/>
    <w:tmpl w:val="E30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8399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3B51AF"/>
    <w:multiLevelType w:val="singleLevel"/>
    <w:tmpl w:val="DB722F3A"/>
    <w:lvl w:ilvl="0">
      <w:start w:val="4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</w:abstractNum>
  <w:abstractNum w:abstractNumId="7" w15:restartNumberingAfterBreak="0">
    <w:nsid w:val="42463D7C"/>
    <w:multiLevelType w:val="singleLevel"/>
    <w:tmpl w:val="DCF415FA"/>
    <w:lvl w:ilvl="0">
      <w:start w:val="920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</w:abstractNum>
  <w:abstractNum w:abstractNumId="8" w15:restartNumberingAfterBreak="0">
    <w:nsid w:val="45756F8B"/>
    <w:multiLevelType w:val="hybridMultilevel"/>
    <w:tmpl w:val="83B650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B0156"/>
    <w:multiLevelType w:val="hybridMultilevel"/>
    <w:tmpl w:val="D24E7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C535D"/>
    <w:multiLevelType w:val="hybridMultilevel"/>
    <w:tmpl w:val="2534A6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A38DB"/>
    <w:multiLevelType w:val="singleLevel"/>
    <w:tmpl w:val="EEEEB1C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12" w15:restartNumberingAfterBreak="0">
    <w:nsid w:val="786934DD"/>
    <w:multiLevelType w:val="hybridMultilevel"/>
    <w:tmpl w:val="C54A4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AF"/>
    <w:rsid w:val="00003E4A"/>
    <w:rsid w:val="0001227D"/>
    <w:rsid w:val="00091914"/>
    <w:rsid w:val="00095F83"/>
    <w:rsid w:val="000962C1"/>
    <w:rsid w:val="000B26B6"/>
    <w:rsid w:val="00135192"/>
    <w:rsid w:val="00140075"/>
    <w:rsid w:val="001407B3"/>
    <w:rsid w:val="001508F1"/>
    <w:rsid w:val="001662A0"/>
    <w:rsid w:val="00166BFC"/>
    <w:rsid w:val="00190C29"/>
    <w:rsid w:val="00192D20"/>
    <w:rsid w:val="001D010C"/>
    <w:rsid w:val="001D68A6"/>
    <w:rsid w:val="001E3B0B"/>
    <w:rsid w:val="001F06F8"/>
    <w:rsid w:val="00224A94"/>
    <w:rsid w:val="0023238D"/>
    <w:rsid w:val="002451CC"/>
    <w:rsid w:val="00254488"/>
    <w:rsid w:val="0025678F"/>
    <w:rsid w:val="0028397A"/>
    <w:rsid w:val="0029053F"/>
    <w:rsid w:val="002F5BDD"/>
    <w:rsid w:val="0033021B"/>
    <w:rsid w:val="00331624"/>
    <w:rsid w:val="003455B2"/>
    <w:rsid w:val="0035418D"/>
    <w:rsid w:val="003576E9"/>
    <w:rsid w:val="00367598"/>
    <w:rsid w:val="003C63BE"/>
    <w:rsid w:val="003E27CF"/>
    <w:rsid w:val="003F2737"/>
    <w:rsid w:val="003F7F00"/>
    <w:rsid w:val="004021C0"/>
    <w:rsid w:val="004705AE"/>
    <w:rsid w:val="004A2264"/>
    <w:rsid w:val="004B2A9E"/>
    <w:rsid w:val="004C7439"/>
    <w:rsid w:val="0051263A"/>
    <w:rsid w:val="00591E92"/>
    <w:rsid w:val="005A5B97"/>
    <w:rsid w:val="005C56AF"/>
    <w:rsid w:val="005C7597"/>
    <w:rsid w:val="005D4CBF"/>
    <w:rsid w:val="005F24AF"/>
    <w:rsid w:val="00620927"/>
    <w:rsid w:val="0062509C"/>
    <w:rsid w:val="006402D5"/>
    <w:rsid w:val="006523A0"/>
    <w:rsid w:val="00653A26"/>
    <w:rsid w:val="00672F0B"/>
    <w:rsid w:val="00682AE9"/>
    <w:rsid w:val="006B22CF"/>
    <w:rsid w:val="006B6335"/>
    <w:rsid w:val="006E1CA4"/>
    <w:rsid w:val="006F79B8"/>
    <w:rsid w:val="00757A76"/>
    <w:rsid w:val="007818CB"/>
    <w:rsid w:val="00792F41"/>
    <w:rsid w:val="00801ACD"/>
    <w:rsid w:val="00824497"/>
    <w:rsid w:val="00835CFC"/>
    <w:rsid w:val="0084112A"/>
    <w:rsid w:val="00864AB1"/>
    <w:rsid w:val="008670F0"/>
    <w:rsid w:val="008724A7"/>
    <w:rsid w:val="00872FB7"/>
    <w:rsid w:val="008741D0"/>
    <w:rsid w:val="008865DC"/>
    <w:rsid w:val="008A2F93"/>
    <w:rsid w:val="008B779A"/>
    <w:rsid w:val="008F6637"/>
    <w:rsid w:val="00952973"/>
    <w:rsid w:val="009600BB"/>
    <w:rsid w:val="00990E57"/>
    <w:rsid w:val="009B4DA1"/>
    <w:rsid w:val="00A11A1F"/>
    <w:rsid w:val="00A378EC"/>
    <w:rsid w:val="00A87E3D"/>
    <w:rsid w:val="00A93C1D"/>
    <w:rsid w:val="00AB024B"/>
    <w:rsid w:val="00AB54B0"/>
    <w:rsid w:val="00AC1BED"/>
    <w:rsid w:val="00AE515A"/>
    <w:rsid w:val="00AE6FA6"/>
    <w:rsid w:val="00AF4994"/>
    <w:rsid w:val="00B218A1"/>
    <w:rsid w:val="00B35D69"/>
    <w:rsid w:val="00B64426"/>
    <w:rsid w:val="00B647EF"/>
    <w:rsid w:val="00B952AE"/>
    <w:rsid w:val="00BE63B4"/>
    <w:rsid w:val="00C13A28"/>
    <w:rsid w:val="00C55738"/>
    <w:rsid w:val="00C6078D"/>
    <w:rsid w:val="00C65B61"/>
    <w:rsid w:val="00CA34A0"/>
    <w:rsid w:val="00CF0893"/>
    <w:rsid w:val="00D114C5"/>
    <w:rsid w:val="00D1468A"/>
    <w:rsid w:val="00D2307F"/>
    <w:rsid w:val="00D43292"/>
    <w:rsid w:val="00D70FBE"/>
    <w:rsid w:val="00D710EB"/>
    <w:rsid w:val="00D8396F"/>
    <w:rsid w:val="00D9338D"/>
    <w:rsid w:val="00DC7BE5"/>
    <w:rsid w:val="00E1025A"/>
    <w:rsid w:val="00E30FA9"/>
    <w:rsid w:val="00E40DE1"/>
    <w:rsid w:val="00E60B0A"/>
    <w:rsid w:val="00E6444B"/>
    <w:rsid w:val="00E67C3E"/>
    <w:rsid w:val="00EC2EC0"/>
    <w:rsid w:val="00EC35D7"/>
    <w:rsid w:val="00EC4F69"/>
    <w:rsid w:val="00EF14FB"/>
    <w:rsid w:val="00F05DB9"/>
    <w:rsid w:val="00F517A7"/>
    <w:rsid w:val="00F5323A"/>
    <w:rsid w:val="00F714D0"/>
    <w:rsid w:val="00FC083A"/>
    <w:rsid w:val="00FC4EA6"/>
    <w:rsid w:val="00FD213D"/>
    <w:rsid w:val="00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7C8DF"/>
  <w15:docId w15:val="{07E023CA-650C-4636-A7B5-53C853B5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54B0"/>
  </w:style>
  <w:style w:type="paragraph" w:styleId="Heading1">
    <w:name w:val="heading 1"/>
    <w:basedOn w:val="Normal"/>
    <w:next w:val="Normal"/>
    <w:qFormat/>
    <w:rsid w:val="00AB54B0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AB54B0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B54B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B54B0"/>
    <w:pPr>
      <w:keepNext/>
      <w:ind w:right="-180"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rsid w:val="00AB54B0"/>
    <w:pPr>
      <w:keepNext/>
      <w:jc w:val="center"/>
      <w:outlineLvl w:val="4"/>
    </w:pPr>
    <w:rPr>
      <w:color w:val="FF0000"/>
      <w:sz w:val="28"/>
      <w:szCs w:val="28"/>
    </w:rPr>
  </w:style>
  <w:style w:type="paragraph" w:styleId="Heading6">
    <w:name w:val="heading 6"/>
    <w:basedOn w:val="Normal"/>
    <w:next w:val="Normal"/>
    <w:qFormat/>
    <w:rsid w:val="00AB54B0"/>
    <w:pPr>
      <w:keepNext/>
      <w:jc w:val="center"/>
      <w:outlineLvl w:val="5"/>
    </w:pPr>
    <w:rPr>
      <w:b/>
      <w:bCs/>
      <w:color w:val="0000FF"/>
      <w:sz w:val="28"/>
      <w:szCs w:val="28"/>
    </w:rPr>
  </w:style>
  <w:style w:type="paragraph" w:styleId="Heading7">
    <w:name w:val="heading 7"/>
    <w:basedOn w:val="Normal"/>
    <w:next w:val="Normal"/>
    <w:qFormat/>
    <w:rsid w:val="00AB54B0"/>
    <w:pPr>
      <w:keepNext/>
      <w:outlineLvl w:val="6"/>
    </w:pPr>
    <w:rPr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AB54B0"/>
    <w:pPr>
      <w:keepNext/>
      <w:outlineLvl w:val="7"/>
    </w:pPr>
    <w:rPr>
      <w:b/>
      <w:bCs/>
      <w:color w:val="000000"/>
      <w:sz w:val="28"/>
      <w:szCs w:val="28"/>
    </w:rPr>
  </w:style>
  <w:style w:type="paragraph" w:styleId="Heading9">
    <w:name w:val="heading 9"/>
    <w:basedOn w:val="Normal"/>
    <w:next w:val="Normal"/>
    <w:qFormat/>
    <w:rsid w:val="00AB54B0"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4B0"/>
    <w:pPr>
      <w:jc w:val="center"/>
    </w:pPr>
    <w:rPr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AB54B0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AB54B0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semiHidden/>
    <w:rsid w:val="00AB54B0"/>
    <w:rPr>
      <w:b/>
      <w:bCs/>
      <w:sz w:val="28"/>
      <w:szCs w:val="28"/>
    </w:rPr>
  </w:style>
  <w:style w:type="paragraph" w:styleId="BodyText3">
    <w:name w:val="Body Text 3"/>
    <w:basedOn w:val="Normal"/>
    <w:semiHidden/>
    <w:rsid w:val="00AB54B0"/>
    <w:rPr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4AF"/>
  </w:style>
  <w:style w:type="paragraph" w:styleId="Footer">
    <w:name w:val="footer"/>
    <w:basedOn w:val="Normal"/>
    <w:link w:val="Foot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4AF"/>
  </w:style>
  <w:style w:type="paragraph" w:styleId="NormalWeb">
    <w:name w:val="Normal (Web)"/>
    <w:basedOn w:val="Normal"/>
    <w:uiPriority w:val="99"/>
    <w:unhideWhenUsed/>
    <w:rsid w:val="00F05D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337A-812E-4184-97A6-4695481F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of Nekimi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creator>Jerry Braasch</dc:creator>
  <cp:lastModifiedBy>Owner</cp:lastModifiedBy>
  <cp:revision>2</cp:revision>
  <cp:lastPrinted>2012-03-15T00:21:00Z</cp:lastPrinted>
  <dcterms:created xsi:type="dcterms:W3CDTF">2016-09-17T15:33:00Z</dcterms:created>
  <dcterms:modified xsi:type="dcterms:W3CDTF">2016-09-17T15:33:00Z</dcterms:modified>
</cp:coreProperties>
</file>